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MAIRA PATR NI¥O  BENIT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023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RRIO LA ESPERANZA HTZ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2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2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.2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SENTA Y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0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